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34D7A75F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24B5DAA" w14:textId="0B08C2C9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proofErr w:type="gramStart"/>
            <w:r w:rsidRPr="00A82852">
              <w:rPr>
                <w:rFonts w:ascii="Verdana" w:hAnsi="Verdana"/>
                <w:sz w:val="18"/>
                <w:szCs w:val="18"/>
              </w:rPr>
              <w:t>de</w:t>
            </w:r>
            <w:r w:rsidR="00F815B7">
              <w:rPr>
                <w:rFonts w:ascii="Verdana" w:hAnsi="Verdana"/>
                <w:sz w:val="18"/>
                <w:szCs w:val="18"/>
              </w:rPr>
              <w:t>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erforderlichen Informationen</w:t>
            </w:r>
            <w:proofErr w:type="gramEnd"/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42602A33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F27B71">
              <w:rPr>
                <w:rFonts w:ascii="Verdana" w:hAnsi="Verdana"/>
                <w:sz w:val="18"/>
                <w:szCs w:val="18"/>
                <w:lang w:bidi="de-DE"/>
              </w:rPr>
              <w:t>Vereinen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1E4E57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4B489148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3E2F03" w:rsidRPr="00A82852">
        <w:rPr>
          <w:rFonts w:ascii="Verdana" w:hAnsi="Verdana"/>
          <w:b/>
          <w:sz w:val="18"/>
          <w:szCs w:val="18"/>
        </w:rPr>
        <w:t xml:space="preserve">die </w:t>
      </w:r>
      <w:r w:rsidR="00F27B71">
        <w:rPr>
          <w:rFonts w:ascii="Verdana" w:hAnsi="Verdana"/>
          <w:b/>
          <w:sz w:val="18"/>
          <w:szCs w:val="18"/>
        </w:rPr>
        <w:t>Struktur des</w:t>
      </w:r>
      <w:r w:rsidR="004D6618" w:rsidRPr="00A82852">
        <w:rPr>
          <w:rFonts w:ascii="Verdana" w:hAnsi="Verdana"/>
          <w:b/>
          <w:sz w:val="18"/>
          <w:szCs w:val="18"/>
        </w:rPr>
        <w:t xml:space="preserve"> </w:t>
      </w:r>
      <w:r w:rsidR="00571E3A">
        <w:rPr>
          <w:rFonts w:ascii="Verdana" w:hAnsi="Verdana"/>
          <w:b/>
          <w:sz w:val="18"/>
          <w:szCs w:val="18"/>
        </w:rPr>
        <w:br/>
      </w:r>
      <w:r w:rsidR="00F27B71">
        <w:rPr>
          <w:rFonts w:ascii="Verdana" w:hAnsi="Verdana"/>
          <w:b/>
          <w:sz w:val="18"/>
          <w:szCs w:val="18"/>
        </w:rPr>
        <w:t xml:space="preserve">Vereins </w:t>
      </w:r>
      <w:r w:rsidR="003E2F03" w:rsidRPr="00A82852">
        <w:rPr>
          <w:rFonts w:ascii="Verdana" w:hAnsi="Verdana"/>
          <w:b/>
          <w:sz w:val="18"/>
          <w:szCs w:val="18"/>
        </w:rPr>
        <w:t>offenzulegen</w:t>
      </w:r>
      <w:r w:rsidR="00552D2E" w:rsidRPr="00A82852">
        <w:rPr>
          <w:rFonts w:ascii="Verdana" w:hAnsi="Verdana"/>
          <w:b/>
          <w:sz w:val="18"/>
          <w:szCs w:val="18"/>
        </w:rPr>
        <w:t xml:space="preserve"> und bestimmte Unterlagen zur Verfügung zu stell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46A8ABE8" w14:textId="56168AB5" w:rsidR="00F27B71" w:rsidRPr="00A82852" w:rsidRDefault="00F27B71" w:rsidP="00F27B71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Angaben z</w:t>
      </w:r>
      <w:r>
        <w:rPr>
          <w:rFonts w:ascii="Verdana" w:hAnsi="Verdana"/>
          <w:sz w:val="18"/>
          <w:szCs w:val="18"/>
        </w:rPr>
        <w:t>um Verein</w:t>
      </w:r>
      <w:r w:rsidRPr="00A8285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="00022570">
        <w:rPr>
          <w:rFonts w:ascii="Verdana" w:hAnsi="Verdana"/>
          <w:sz w:val="18"/>
          <w:szCs w:val="18"/>
        </w:rPr>
        <w:t>……</w:t>
      </w:r>
    </w:p>
    <w:p w14:paraId="3D001169" w14:textId="39D414C6" w:rsidR="00F27B71" w:rsidRPr="00060DAF" w:rsidRDefault="00F27B71" w:rsidP="00060DAF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Name</w:t>
      </w:r>
      <w:r w:rsidRPr="00F8695E">
        <w:rPr>
          <w:rFonts w:ascii="Verdana" w:hAnsi="Verdana"/>
          <w:sz w:val="14"/>
          <w:szCs w:val="14"/>
        </w:rPr>
        <w:t xml:space="preserve">, Sitz, </w:t>
      </w:r>
      <w:r>
        <w:rPr>
          <w:rFonts w:ascii="Verdana" w:hAnsi="Verdana"/>
          <w:sz w:val="14"/>
          <w:szCs w:val="14"/>
        </w:rPr>
        <w:t>Adresse</w:t>
      </w:r>
      <w:r w:rsidRPr="00F8695E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="00022570">
        <w:rPr>
          <w:rFonts w:ascii="Verdana" w:hAnsi="Verdana"/>
          <w:sz w:val="18"/>
          <w:szCs w:val="18"/>
        </w:rPr>
        <w:t>……</w:t>
      </w:r>
    </w:p>
    <w:p w14:paraId="3B427DFC" w14:textId="77777777" w:rsidR="00F27B71" w:rsidRDefault="00F27B71" w:rsidP="00060DAF">
      <w:pPr>
        <w:pStyle w:val="Listenabsatz"/>
        <w:numPr>
          <w:ilvl w:val="0"/>
          <w:numId w:val="20"/>
        </w:numPr>
        <w:spacing w:before="36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e viele Mitglieder hat der Verein?</w:t>
      </w:r>
    </w:p>
    <w:p w14:paraId="4B42A44E" w14:textId="3C287A23" w:rsidR="00F27B71" w:rsidRDefault="00F27B71" w:rsidP="00F27B71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zahl: ………………</w:t>
      </w:r>
      <w:r w:rsidRPr="00A82852">
        <w:rPr>
          <w:rFonts w:ascii="Verdana" w:hAnsi="Verdana"/>
          <w:sz w:val="18"/>
          <w:szCs w:val="18"/>
        </w:rPr>
        <w:t xml:space="preserve"> </w:t>
      </w:r>
    </w:p>
    <w:p w14:paraId="00D0B6B3" w14:textId="2196983A" w:rsidR="00C96EF4" w:rsidRDefault="005D682F" w:rsidP="00F27B71">
      <w:pPr>
        <w:pStyle w:val="Listenabsatz"/>
        <w:numPr>
          <w:ilvl w:val="0"/>
          <w:numId w:val="21"/>
        </w:numPr>
        <w:spacing w:before="240" w:after="6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itte Satzung, Protokoll der Gründungsversammlung und </w:t>
      </w:r>
      <w:r w:rsidR="00C96EF4">
        <w:rPr>
          <w:rFonts w:ascii="Verdana" w:hAnsi="Verdana"/>
          <w:sz w:val="18"/>
          <w:szCs w:val="18"/>
        </w:rPr>
        <w:t>Mitgliederliste vorlegen</w:t>
      </w:r>
      <w:r w:rsidR="00DD4294">
        <w:rPr>
          <w:rFonts w:ascii="Verdana" w:hAnsi="Verdana"/>
          <w:sz w:val="18"/>
          <w:szCs w:val="18"/>
        </w:rPr>
        <w:t xml:space="preserve"> (</w:t>
      </w:r>
      <w:r w:rsidR="007B1DFB">
        <w:rPr>
          <w:rFonts w:ascii="Verdana" w:hAnsi="Verdana"/>
          <w:sz w:val="18"/>
          <w:szCs w:val="18"/>
        </w:rPr>
        <w:t>falls</w:t>
      </w:r>
      <w:r w:rsidR="00DD4294">
        <w:rPr>
          <w:rFonts w:ascii="Verdana" w:hAnsi="Verdana"/>
          <w:sz w:val="18"/>
          <w:szCs w:val="18"/>
        </w:rPr>
        <w:t xml:space="preserve"> möglich) </w:t>
      </w:r>
    </w:p>
    <w:p w14:paraId="0788A9FD" w14:textId="18EDE54F" w:rsidR="009A7A50" w:rsidRDefault="009A7A50" w:rsidP="009A7A50">
      <w:pPr>
        <w:pStyle w:val="Listenabsatz"/>
        <w:numPr>
          <w:ilvl w:val="0"/>
          <w:numId w:val="21"/>
        </w:numPr>
        <w:spacing w:before="240" w:after="60" w:line="312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lls weniger als vier Mitglieder und keine Mitgliederliste: bitte Mitglieder nennen (Namen und Wohnort):</w:t>
      </w:r>
    </w:p>
    <w:p w14:paraId="20EDF50D" w14:textId="77777777" w:rsidR="009A7A50" w:rsidRPr="00F27B71" w:rsidRDefault="009A7A50" w:rsidP="009A7A50">
      <w:pPr>
        <w:pStyle w:val="Listenabsatz"/>
        <w:spacing w:before="240" w:after="60" w:line="312" w:lineRule="auto"/>
        <w:ind w:left="644"/>
        <w:jc w:val="both"/>
        <w:rPr>
          <w:rFonts w:ascii="Verdana" w:hAnsi="Verdana"/>
          <w:sz w:val="18"/>
          <w:szCs w:val="18"/>
        </w:rPr>
      </w:pPr>
    </w:p>
    <w:p w14:paraId="63DEB8A8" w14:textId="77777777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25EE310" w14:textId="77777777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D39DB71" w14:textId="77777777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FA456FD" w14:textId="3F6BED40" w:rsidR="009A7A50" w:rsidRDefault="009A7A50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A799481" w14:textId="1542F40E" w:rsidR="00FA6588" w:rsidRDefault="00FA6588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49972BC" w14:textId="77777777" w:rsidR="00FA6588" w:rsidRDefault="00FA6588" w:rsidP="009A7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A30E31B" w14:textId="77777777" w:rsidR="005D682F" w:rsidRDefault="005D682F" w:rsidP="005D682F">
      <w:pPr>
        <w:rPr>
          <w:rFonts w:ascii="Verdana" w:hAnsi="Verdana"/>
          <w:sz w:val="18"/>
          <w:szCs w:val="18"/>
        </w:rPr>
      </w:pPr>
    </w:p>
    <w:p w14:paraId="2399AEC2" w14:textId="088A6D6C" w:rsidR="00105EEE" w:rsidRDefault="00982A5C" w:rsidP="00105EEE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bookmarkStart w:id="1" w:name="_Hlk56156084"/>
      <w:r>
        <w:rPr>
          <w:rFonts w:ascii="Verdana" w:hAnsi="Verdana"/>
          <w:sz w:val="18"/>
          <w:szCs w:val="18"/>
        </w:rPr>
        <w:t>Sind alle Mitglieder natürliche Personen?</w:t>
      </w:r>
    </w:p>
    <w:p w14:paraId="59D20EAF" w14:textId="51988720" w:rsidR="00105EEE" w:rsidRPr="008C56DE" w:rsidRDefault="008C56DE" w:rsidP="008C56DE">
      <w:pPr>
        <w:keepNext/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142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982A5C" w:rsidRPr="008C56DE">
        <w:rPr>
          <w:rFonts w:ascii="Verdana" w:hAnsi="Verdana"/>
          <w:sz w:val="18"/>
          <w:szCs w:val="18"/>
        </w:rPr>
        <w:t>Ja</w:t>
      </w:r>
      <w:r w:rsidR="00105EEE" w:rsidRPr="008C56DE">
        <w:rPr>
          <w:rFonts w:ascii="Verdana" w:hAnsi="Verdana"/>
          <w:sz w:val="18"/>
          <w:szCs w:val="18"/>
        </w:rPr>
        <w:t xml:space="preserve"> </w:t>
      </w:r>
      <w:r w:rsidR="005638D4" w:rsidRPr="008C56DE">
        <w:rPr>
          <w:rFonts w:ascii="Verdana" w:hAnsi="Verdana"/>
          <w:i/>
          <w:sz w:val="18"/>
          <w:szCs w:val="18"/>
        </w:rPr>
        <w:t>(dies entspricht dem Regelfall)</w:t>
      </w:r>
    </w:p>
    <w:p w14:paraId="6A8A30FB" w14:textId="5F192298" w:rsidR="00105EEE" w:rsidRPr="008C56DE" w:rsidRDefault="008C56DE" w:rsidP="008C56DE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51476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7A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982A5C" w:rsidRPr="008C56DE">
        <w:rPr>
          <w:rFonts w:ascii="Verdana" w:hAnsi="Verdana"/>
          <w:sz w:val="18"/>
          <w:szCs w:val="18"/>
        </w:rPr>
        <w:t xml:space="preserve">Nein </w:t>
      </w:r>
      <w:r w:rsidR="005638D4" w:rsidRPr="008C56DE">
        <w:rPr>
          <w:rFonts w:ascii="Verdana" w:hAnsi="Verdana"/>
          <w:i/>
          <w:sz w:val="18"/>
          <w:szCs w:val="18"/>
        </w:rPr>
        <w:t>(z. B. GmbH, AG, anderer Verein)</w:t>
      </w:r>
    </w:p>
    <w:p w14:paraId="6EBE87DB" w14:textId="0DEF5AE1" w:rsidR="00982A5C" w:rsidRDefault="00982A5C" w:rsidP="008C56DE">
      <w:pPr>
        <w:pStyle w:val="Listenabsatz"/>
        <w:numPr>
          <w:ilvl w:val="0"/>
          <w:numId w:val="21"/>
        </w:numPr>
        <w:tabs>
          <w:tab w:val="left" w:pos="1134"/>
        </w:tabs>
        <w:spacing w:after="60" w:line="312" w:lineRule="auto"/>
        <w:ind w:left="709" w:firstLine="6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zahl der Mitglieder, die keine natürliche Person sind: ………………</w:t>
      </w:r>
    </w:p>
    <w:p w14:paraId="52E23351" w14:textId="77777777" w:rsidR="005638D4" w:rsidRDefault="00DD4294" w:rsidP="00FA6588">
      <w:pPr>
        <w:pStyle w:val="Listenabsatz"/>
        <w:numPr>
          <w:ilvl w:val="0"/>
          <w:numId w:val="21"/>
        </w:numPr>
        <w:tabs>
          <w:tab w:val="left" w:pos="1134"/>
        </w:tabs>
        <w:spacing w:before="240" w:after="60" w:line="312" w:lineRule="auto"/>
        <w:ind w:left="709" w:firstLine="65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>Gegebenenfalls</w:t>
      </w:r>
      <w:r>
        <w:rPr>
          <w:rStyle w:val="Funotenzeichen"/>
          <w:rFonts w:ascii="Verdana" w:hAnsi="Verdana"/>
          <w:sz w:val="18"/>
          <w:szCs w:val="18"/>
        </w:rPr>
        <w:footnoteReference w:id="2"/>
      </w:r>
      <w:r w:rsidR="009A7A50" w:rsidRPr="005638D4">
        <w:rPr>
          <w:rFonts w:ascii="Verdana" w:hAnsi="Verdana"/>
          <w:sz w:val="18"/>
          <w:szCs w:val="18"/>
        </w:rPr>
        <w:t xml:space="preserve"> ist bei Mitgliedern, die keine natürliche Person sind</w:t>
      </w:r>
      <w:r w:rsidR="005638D4" w:rsidRPr="005638D4">
        <w:rPr>
          <w:rFonts w:ascii="Verdana" w:hAnsi="Verdana"/>
          <w:sz w:val="18"/>
          <w:szCs w:val="18"/>
        </w:rPr>
        <w:t>,</w:t>
      </w:r>
      <w:r w:rsidR="005638D4">
        <w:rPr>
          <w:rFonts w:ascii="Verdana" w:hAnsi="Verdana"/>
          <w:sz w:val="18"/>
          <w:szCs w:val="18"/>
        </w:rPr>
        <w:t xml:space="preserve"> </w:t>
      </w:r>
      <w:r w:rsidR="005638D4" w:rsidRPr="005638D4">
        <w:rPr>
          <w:rFonts w:ascii="Verdana" w:hAnsi="Verdana"/>
          <w:sz w:val="18"/>
          <w:szCs w:val="18"/>
        </w:rPr>
        <w:t xml:space="preserve">offenzulegen, welche </w:t>
      </w:r>
    </w:p>
    <w:p w14:paraId="4AA1258D" w14:textId="4DD3723C" w:rsidR="009A7A50" w:rsidRPr="005638D4" w:rsidRDefault="005638D4" w:rsidP="00FA6588">
      <w:pPr>
        <w:pStyle w:val="Listenabsatz"/>
        <w:spacing w:before="240" w:after="60" w:line="312" w:lineRule="auto"/>
        <w:ind w:left="1134"/>
        <w:jc w:val="both"/>
        <w:rPr>
          <w:rFonts w:ascii="Verdana" w:hAnsi="Verdana"/>
          <w:sz w:val="18"/>
          <w:szCs w:val="18"/>
        </w:rPr>
      </w:pPr>
      <w:r w:rsidRPr="005638D4">
        <w:rPr>
          <w:rFonts w:ascii="Verdana" w:hAnsi="Verdana"/>
          <w:sz w:val="18"/>
          <w:szCs w:val="18"/>
        </w:rPr>
        <w:t xml:space="preserve">natürlichen Personen hinter diesen Mitgliedern stehen; </w:t>
      </w:r>
      <w:r w:rsidR="0045042D" w:rsidRPr="005638D4">
        <w:rPr>
          <w:rFonts w:ascii="Verdana" w:hAnsi="Verdana"/>
          <w:sz w:val="18"/>
          <w:szCs w:val="18"/>
        </w:rPr>
        <w:t>Einzelheiten besprechen Sie bitte mit Ihrem Notar</w:t>
      </w:r>
      <w:r w:rsidR="00FA6588">
        <w:rPr>
          <w:rFonts w:ascii="Verdana" w:hAnsi="Verdana"/>
          <w:sz w:val="18"/>
          <w:szCs w:val="18"/>
        </w:rPr>
        <w:t>.</w:t>
      </w:r>
    </w:p>
    <w:bookmarkEnd w:id="1"/>
    <w:p w14:paraId="5C03C412" w14:textId="1785D2D0" w:rsidR="005D682F" w:rsidRDefault="005D682F" w:rsidP="005D682F">
      <w:pPr>
        <w:rPr>
          <w:rFonts w:ascii="Verdana" w:hAnsi="Verdana"/>
          <w:sz w:val="18"/>
          <w:szCs w:val="18"/>
        </w:rPr>
      </w:pPr>
    </w:p>
    <w:p w14:paraId="6FAF56AF" w14:textId="34B855E4" w:rsidR="009A7A50" w:rsidRDefault="009A7A50">
      <w:pPr>
        <w:rPr>
          <w:rFonts w:ascii="Verdana" w:hAnsi="Verdana"/>
          <w:sz w:val="18"/>
          <w:szCs w:val="18"/>
        </w:rPr>
      </w:pPr>
    </w:p>
    <w:p w14:paraId="3F3111B6" w14:textId="7B97500A" w:rsidR="00C96EF4" w:rsidRPr="00F27B71" w:rsidRDefault="00C96EF4" w:rsidP="005638D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27B71">
        <w:rPr>
          <w:rFonts w:ascii="Verdana" w:hAnsi="Verdana"/>
          <w:sz w:val="18"/>
          <w:szCs w:val="18"/>
        </w:rPr>
        <w:t xml:space="preserve">Gibt es Personen, </w:t>
      </w:r>
      <w:r w:rsidR="0017187D">
        <w:rPr>
          <w:rFonts w:ascii="Verdana" w:hAnsi="Verdana"/>
          <w:sz w:val="18"/>
          <w:szCs w:val="18"/>
        </w:rPr>
        <w:t>die</w:t>
      </w:r>
      <w:r w:rsidRPr="00F27B71">
        <w:rPr>
          <w:rFonts w:ascii="Verdana" w:hAnsi="Verdana"/>
          <w:sz w:val="18"/>
          <w:szCs w:val="18"/>
        </w:rPr>
        <w:t xml:space="preserve"> Entscheidungen bei dem Verein maßgeblich beeinflussen oder verhindern können</w:t>
      </w:r>
      <w:r w:rsidR="005D682F">
        <w:rPr>
          <w:rFonts w:ascii="Verdana" w:hAnsi="Verdana"/>
          <w:sz w:val="18"/>
          <w:szCs w:val="18"/>
        </w:rPr>
        <w:t>, ohne mehr als 25 % der Stimmrechte zu haben</w:t>
      </w:r>
      <w:r w:rsidR="00982A5C">
        <w:rPr>
          <w:rFonts w:ascii="Verdana" w:hAnsi="Verdana"/>
          <w:sz w:val="18"/>
          <w:szCs w:val="18"/>
        </w:rPr>
        <w:t>?</w:t>
      </w:r>
    </w:p>
    <w:p w14:paraId="58814709" w14:textId="0B0A00F9" w:rsidR="00C96EF4" w:rsidRPr="008C56DE" w:rsidRDefault="008C56DE" w:rsidP="008C56DE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87351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C96EF4" w:rsidRPr="008C56DE">
        <w:rPr>
          <w:rFonts w:ascii="Verdana" w:hAnsi="Verdana"/>
          <w:sz w:val="18"/>
          <w:szCs w:val="18"/>
        </w:rPr>
        <w:t xml:space="preserve">Nein </w:t>
      </w:r>
      <w:r w:rsidR="00C96EF4" w:rsidRPr="008C56DE">
        <w:rPr>
          <w:rFonts w:ascii="Verdana" w:hAnsi="Verdana"/>
          <w:i/>
          <w:sz w:val="18"/>
          <w:szCs w:val="18"/>
        </w:rPr>
        <w:t>(dies entspricht dem Regelfall)</w:t>
      </w:r>
    </w:p>
    <w:p w14:paraId="728F0EE4" w14:textId="2CADEB70" w:rsidR="00C96EF4" w:rsidRPr="008C56DE" w:rsidRDefault="008C56DE" w:rsidP="008C56DE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1503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C96EF4" w:rsidRPr="008C56DE">
        <w:rPr>
          <w:rFonts w:ascii="Verdana" w:hAnsi="Verdana"/>
          <w:sz w:val="18"/>
          <w:szCs w:val="18"/>
        </w:rPr>
        <w:t xml:space="preserve">Ja </w:t>
      </w:r>
      <w:r w:rsidR="00C96EF4" w:rsidRPr="008C56DE">
        <w:rPr>
          <w:rFonts w:ascii="Verdana" w:hAnsi="Verdana"/>
          <w:i/>
          <w:sz w:val="18"/>
          <w:szCs w:val="18"/>
        </w:rPr>
        <w:t>(z. B. aufgrund von Vetorechten</w:t>
      </w:r>
      <w:r w:rsidR="009A7A50" w:rsidRPr="008C56DE">
        <w:rPr>
          <w:rFonts w:ascii="Verdana" w:hAnsi="Verdana"/>
          <w:i/>
          <w:sz w:val="18"/>
          <w:szCs w:val="18"/>
        </w:rPr>
        <w:t xml:space="preserve"> oder</w:t>
      </w:r>
      <w:r w:rsidR="00571E3A" w:rsidRPr="008C56DE">
        <w:rPr>
          <w:rFonts w:ascii="Verdana" w:hAnsi="Verdana"/>
          <w:i/>
          <w:sz w:val="18"/>
          <w:szCs w:val="18"/>
        </w:rPr>
        <w:t xml:space="preserve"> </w:t>
      </w:r>
      <w:r w:rsidR="009A7A50" w:rsidRPr="008C56DE">
        <w:rPr>
          <w:rFonts w:ascii="Verdana" w:hAnsi="Verdana"/>
          <w:i/>
          <w:sz w:val="18"/>
          <w:szCs w:val="18"/>
        </w:rPr>
        <w:t>Sonderrechten</w:t>
      </w:r>
      <w:r w:rsidR="00C96EF4" w:rsidRPr="008C56DE">
        <w:rPr>
          <w:rFonts w:ascii="Verdana" w:hAnsi="Verdana"/>
          <w:i/>
          <w:sz w:val="18"/>
          <w:szCs w:val="18"/>
        </w:rPr>
        <w:t>)</w:t>
      </w:r>
    </w:p>
    <w:p w14:paraId="61CE376C" w14:textId="54CEFFC4" w:rsidR="00C96EF4" w:rsidRPr="00C96EF4" w:rsidRDefault="00C96EF4" w:rsidP="008C56DE">
      <w:pPr>
        <w:pStyle w:val="Listenabsatz"/>
        <w:numPr>
          <w:ilvl w:val="0"/>
          <w:numId w:val="11"/>
        </w:numPr>
        <w:spacing w:after="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erläutern </w:t>
      </w:r>
      <w:r>
        <w:rPr>
          <w:rFonts w:ascii="Verdana" w:hAnsi="Verdana"/>
          <w:sz w:val="18"/>
          <w:szCs w:val="18"/>
        </w:rPr>
        <w:t>und Personen nennen</w:t>
      </w:r>
      <w:r w:rsidR="00060DAF">
        <w:rPr>
          <w:rFonts w:ascii="Verdana" w:hAnsi="Verdana"/>
          <w:sz w:val="18"/>
          <w:szCs w:val="18"/>
        </w:rPr>
        <w:t xml:space="preserve"> (Namen und Wohnort)</w:t>
      </w:r>
    </w:p>
    <w:p w14:paraId="5F8EF133" w14:textId="77777777" w:rsidR="00C96EF4" w:rsidRPr="00C96EF4" w:rsidRDefault="00C96EF4" w:rsidP="00C96EF4">
      <w:pPr>
        <w:pStyle w:val="Listenabsatz"/>
        <w:spacing w:after="60" w:line="312" w:lineRule="auto"/>
        <w:ind w:left="1066"/>
        <w:contextualSpacing w:val="0"/>
        <w:jc w:val="both"/>
        <w:rPr>
          <w:rFonts w:ascii="Verdana" w:hAnsi="Verdana"/>
          <w:i/>
          <w:sz w:val="18"/>
          <w:szCs w:val="18"/>
        </w:rPr>
      </w:pPr>
    </w:p>
    <w:p w14:paraId="602E3EA5" w14:textId="5507F204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CDC67EF" w14:textId="1E8C058E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72B7E6E" w14:textId="0BBB3C49" w:rsidR="00C96EF4" w:rsidRDefault="00C96EF4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90479E3" w14:textId="77777777" w:rsidR="00E824AC" w:rsidRPr="00C96EF4" w:rsidRDefault="00E824AC" w:rsidP="00C96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D07900D" w14:textId="77777777" w:rsidR="00105EEE" w:rsidRDefault="00105EEE" w:rsidP="00105EEE">
      <w:pPr>
        <w:pStyle w:val="Listenabsatz"/>
        <w:spacing w:before="240" w:after="60" w:line="312" w:lineRule="auto"/>
        <w:ind w:left="284"/>
        <w:jc w:val="both"/>
        <w:rPr>
          <w:rFonts w:ascii="Verdana" w:hAnsi="Verdana"/>
          <w:sz w:val="18"/>
          <w:szCs w:val="18"/>
        </w:rPr>
      </w:pPr>
    </w:p>
    <w:p w14:paraId="74E0A15A" w14:textId="5CB09316" w:rsidR="00577FCD" w:rsidRPr="00C96EF4" w:rsidRDefault="004C5B42" w:rsidP="00C96EF4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E</w:t>
      </w:r>
      <w:r w:rsidR="00C96EF4">
        <w:rPr>
          <w:rFonts w:ascii="Verdana" w:hAnsi="Verdana"/>
          <w:sz w:val="18"/>
          <w:szCs w:val="18"/>
        </w:rPr>
        <w:t>r</w:t>
      </w:r>
      <w:r w:rsidRPr="00C96EF4">
        <w:rPr>
          <w:rFonts w:ascii="Verdana" w:hAnsi="Verdana"/>
          <w:sz w:val="18"/>
          <w:szCs w:val="18"/>
        </w:rPr>
        <w:t>geben sich die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F27B71" w:rsidRPr="00C96EF4">
        <w:rPr>
          <w:rFonts w:ascii="Verdana" w:hAnsi="Verdana"/>
          <w:sz w:val="18"/>
          <w:szCs w:val="18"/>
        </w:rPr>
        <w:t xml:space="preserve">Angaben zum Vorstand </w:t>
      </w:r>
      <w:r w:rsidR="00552D2E" w:rsidRPr="00C96EF4">
        <w:rPr>
          <w:rFonts w:ascii="Verdana" w:hAnsi="Verdana"/>
          <w:sz w:val="18"/>
          <w:szCs w:val="18"/>
        </w:rPr>
        <w:t xml:space="preserve">zutreffend </w:t>
      </w:r>
      <w:r w:rsidR="00AF1CCB" w:rsidRPr="00C96EF4">
        <w:rPr>
          <w:rFonts w:ascii="Verdana" w:hAnsi="Verdana"/>
          <w:sz w:val="18"/>
          <w:szCs w:val="18"/>
        </w:rPr>
        <w:t>aus</w:t>
      </w:r>
      <w:r w:rsidR="00F27B71" w:rsidRPr="00C96EF4">
        <w:rPr>
          <w:rFonts w:ascii="Verdana" w:hAnsi="Verdana"/>
          <w:sz w:val="18"/>
          <w:szCs w:val="18"/>
        </w:rPr>
        <w:t xml:space="preserve"> dem</w:t>
      </w:r>
      <w:r w:rsidR="00AF1CCB" w:rsidRPr="00C96EF4">
        <w:rPr>
          <w:rFonts w:ascii="Verdana" w:hAnsi="Verdana"/>
          <w:sz w:val="18"/>
          <w:szCs w:val="18"/>
        </w:rPr>
        <w:t xml:space="preserve"> </w:t>
      </w:r>
      <w:r w:rsidR="00F27B71" w:rsidRPr="00C96EF4">
        <w:rPr>
          <w:rFonts w:ascii="Verdana" w:hAnsi="Verdana"/>
          <w:sz w:val="18"/>
          <w:szCs w:val="18"/>
        </w:rPr>
        <w:t>Vereinsregister?</w:t>
      </w:r>
    </w:p>
    <w:p w14:paraId="31152A73" w14:textId="208D227E" w:rsidR="004C5B42" w:rsidRPr="008C56DE" w:rsidRDefault="008C56DE" w:rsidP="008C56DE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08105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4C5B42" w:rsidRPr="008C56DE">
        <w:rPr>
          <w:rFonts w:ascii="Verdana" w:hAnsi="Verdana"/>
          <w:sz w:val="18"/>
          <w:szCs w:val="18"/>
        </w:rPr>
        <w:t>Ja</w:t>
      </w:r>
    </w:p>
    <w:p w14:paraId="12010341" w14:textId="61710042" w:rsidR="00A37A93" w:rsidRPr="008C56DE" w:rsidRDefault="008C56DE" w:rsidP="008C56DE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46858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AF1CCB" w:rsidRPr="008C56DE">
        <w:rPr>
          <w:rFonts w:ascii="Verdana" w:hAnsi="Verdana"/>
          <w:sz w:val="18"/>
          <w:szCs w:val="18"/>
        </w:rPr>
        <w:t>N</w:t>
      </w:r>
      <w:r w:rsidR="00A37A93" w:rsidRPr="008C56DE">
        <w:rPr>
          <w:rFonts w:ascii="Verdana" w:hAnsi="Verdana"/>
          <w:sz w:val="18"/>
          <w:szCs w:val="18"/>
        </w:rPr>
        <w:t>ein</w:t>
      </w:r>
    </w:p>
    <w:p w14:paraId="79FBA1E9" w14:textId="0BE30971" w:rsidR="00A144F3" w:rsidRPr="00C96EF4" w:rsidRDefault="00A37A93" w:rsidP="00A37A93">
      <w:pPr>
        <w:pStyle w:val="Listenabsatz"/>
        <w:numPr>
          <w:ilvl w:val="0"/>
          <w:numId w:val="11"/>
        </w:numPr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0A72AD" w:rsidRPr="00A82852">
        <w:rPr>
          <w:rFonts w:ascii="Verdana" w:hAnsi="Verdana"/>
          <w:sz w:val="18"/>
          <w:szCs w:val="18"/>
        </w:rPr>
        <w:t xml:space="preserve"> </w:t>
      </w:r>
      <w:r w:rsidR="00F27B71">
        <w:rPr>
          <w:rFonts w:ascii="Verdana" w:hAnsi="Verdana"/>
          <w:sz w:val="18"/>
          <w:szCs w:val="18"/>
        </w:rPr>
        <w:t xml:space="preserve">Abweichungen nennen </w:t>
      </w:r>
      <w:r w:rsidR="00F27B71" w:rsidRPr="00F27B71">
        <w:rPr>
          <w:rFonts w:ascii="Verdana" w:hAnsi="Verdana"/>
          <w:i/>
          <w:sz w:val="18"/>
          <w:szCs w:val="18"/>
        </w:rPr>
        <w:t xml:space="preserve">(z. B. </w:t>
      </w:r>
      <w:r w:rsidR="007B1DFB">
        <w:rPr>
          <w:rFonts w:ascii="Verdana" w:hAnsi="Verdana"/>
          <w:i/>
          <w:sz w:val="18"/>
          <w:szCs w:val="18"/>
        </w:rPr>
        <w:t>nicht eingetragene Vorstandsmitglieder, falscher</w:t>
      </w:r>
      <w:r w:rsidR="00AC520A">
        <w:rPr>
          <w:rFonts w:ascii="Verdana" w:hAnsi="Verdana"/>
          <w:i/>
          <w:sz w:val="18"/>
          <w:szCs w:val="18"/>
        </w:rPr>
        <w:t xml:space="preserve"> Wohn</w:t>
      </w:r>
      <w:r w:rsidR="00060DAF">
        <w:rPr>
          <w:rFonts w:ascii="Verdana" w:hAnsi="Verdana"/>
          <w:i/>
          <w:sz w:val="18"/>
          <w:szCs w:val="18"/>
        </w:rPr>
        <w:t>ort</w:t>
      </w:r>
      <w:r w:rsidR="00F27B71" w:rsidRPr="00F27B71">
        <w:rPr>
          <w:rFonts w:ascii="Verdana" w:hAnsi="Verdana"/>
          <w:i/>
          <w:sz w:val="18"/>
          <w:szCs w:val="18"/>
        </w:rPr>
        <w:t>)</w:t>
      </w:r>
    </w:p>
    <w:p w14:paraId="5282C84C" w14:textId="77777777" w:rsidR="00C96EF4" w:rsidRPr="00A82852" w:rsidRDefault="00C96EF4" w:rsidP="00C96EF4">
      <w:pPr>
        <w:pStyle w:val="Listenabsatz"/>
        <w:spacing w:after="120" w:line="312" w:lineRule="auto"/>
        <w:ind w:left="1069"/>
        <w:jc w:val="both"/>
        <w:rPr>
          <w:rFonts w:ascii="Verdana" w:hAnsi="Verdana"/>
          <w:sz w:val="18"/>
          <w:szCs w:val="18"/>
        </w:rPr>
      </w:pPr>
    </w:p>
    <w:p w14:paraId="41A588E7" w14:textId="0350270C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4F6A405" w14:textId="74FF112F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78431FD9" w14:textId="4229B7B3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FFA4977" w14:textId="77777777" w:rsidR="00F27B71" w:rsidRDefault="00F27B71" w:rsidP="00F27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C6BF47F" w14:textId="706D5421" w:rsidR="002E5087" w:rsidRPr="00A82852" w:rsidRDefault="002E5087">
      <w:pPr>
        <w:rPr>
          <w:rFonts w:ascii="Verdana" w:hAnsi="Verdana"/>
          <w:i/>
          <w:sz w:val="18"/>
          <w:szCs w:val="18"/>
        </w:rPr>
      </w:pPr>
    </w:p>
    <w:p w14:paraId="68E2A473" w14:textId="59B7940F" w:rsidR="00242BBE" w:rsidRPr="00A82852" w:rsidRDefault="00242BBE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Liegt Ihnen </w:t>
      </w:r>
      <w:r w:rsidR="004D6618" w:rsidRPr="00A82852">
        <w:rPr>
          <w:rFonts w:ascii="Verdana" w:hAnsi="Verdana"/>
          <w:sz w:val="18"/>
          <w:szCs w:val="18"/>
        </w:rPr>
        <w:t>ein</w:t>
      </w:r>
      <w:r w:rsidRPr="00A82852">
        <w:rPr>
          <w:rFonts w:ascii="Verdana" w:hAnsi="Verdana"/>
          <w:sz w:val="18"/>
          <w:szCs w:val="18"/>
        </w:rPr>
        <w:t xml:space="preserve"> </w:t>
      </w:r>
      <w:r w:rsidR="00C96EF4">
        <w:rPr>
          <w:rFonts w:ascii="Verdana" w:hAnsi="Verdana"/>
          <w:sz w:val="18"/>
          <w:szCs w:val="18"/>
        </w:rPr>
        <w:t>Transparenzregisterauszug des Verein</w:t>
      </w:r>
      <w:r w:rsidR="001E4E57">
        <w:rPr>
          <w:rFonts w:ascii="Verdana" w:hAnsi="Verdana"/>
          <w:sz w:val="18"/>
          <w:szCs w:val="18"/>
        </w:rPr>
        <w:t>s</w:t>
      </w:r>
      <w:r w:rsidR="00C96EF4">
        <w:rPr>
          <w:rFonts w:ascii="Verdana" w:hAnsi="Verdana"/>
          <w:sz w:val="18"/>
          <w:szCs w:val="18"/>
        </w:rPr>
        <w:t xml:space="preserve"> </w:t>
      </w:r>
      <w:r w:rsidRPr="00A82852">
        <w:rPr>
          <w:rFonts w:ascii="Verdana" w:hAnsi="Verdana"/>
          <w:sz w:val="18"/>
          <w:szCs w:val="18"/>
        </w:rPr>
        <w:t>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2DE96F85" w14:textId="5DAEF2EC" w:rsidR="00242BBE" w:rsidRPr="008C56DE" w:rsidRDefault="008C56DE" w:rsidP="008C56DE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41829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242BBE" w:rsidRPr="008C56DE">
        <w:rPr>
          <w:rFonts w:ascii="Verdana" w:hAnsi="Verdana"/>
          <w:sz w:val="18"/>
          <w:szCs w:val="18"/>
        </w:rPr>
        <w:t>Ja</w:t>
      </w:r>
    </w:p>
    <w:p w14:paraId="6F6813E3" w14:textId="5E90B689" w:rsidR="00242BBE" w:rsidRPr="00A82852" w:rsidRDefault="00242BBE" w:rsidP="008C56DE">
      <w:pPr>
        <w:pStyle w:val="Listenabsatz"/>
        <w:numPr>
          <w:ilvl w:val="0"/>
          <w:numId w:val="11"/>
        </w:num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6D136422" w14:textId="77CD0962" w:rsidR="00A37A93" w:rsidRPr="008C56DE" w:rsidRDefault="008C56DE" w:rsidP="008C56DE">
      <w:pPr>
        <w:spacing w:after="12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2984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242BBE" w:rsidRPr="008C56DE">
        <w:rPr>
          <w:rFonts w:ascii="Verdana" w:hAnsi="Verdana"/>
          <w:sz w:val="18"/>
          <w:szCs w:val="18"/>
        </w:rPr>
        <w:t>Nein</w:t>
      </w:r>
      <w:r w:rsidR="003E2F03" w:rsidRPr="008C56DE">
        <w:rPr>
          <w:rFonts w:ascii="Verdana" w:hAnsi="Verdana"/>
          <w:sz w:val="18"/>
          <w:szCs w:val="18"/>
        </w:rPr>
        <w:t>; i</w:t>
      </w:r>
      <w:r w:rsidR="00242BBE" w:rsidRPr="008C56DE">
        <w:rPr>
          <w:rFonts w:ascii="Verdana" w:hAnsi="Verdana"/>
          <w:sz w:val="18"/>
          <w:szCs w:val="18"/>
        </w:rPr>
        <w:t xml:space="preserve">ch bitte den Notar, </w:t>
      </w:r>
      <w:r w:rsidR="00FA0EBA" w:rsidRPr="008C56DE">
        <w:rPr>
          <w:rFonts w:ascii="Verdana" w:hAnsi="Verdana"/>
          <w:sz w:val="18"/>
          <w:szCs w:val="18"/>
        </w:rPr>
        <w:t xml:space="preserve">einen </w:t>
      </w:r>
      <w:r w:rsidR="00DC0EA7" w:rsidRPr="008C56DE">
        <w:rPr>
          <w:rFonts w:ascii="Verdana" w:hAnsi="Verdana"/>
          <w:sz w:val="18"/>
          <w:szCs w:val="18"/>
        </w:rPr>
        <w:t>Transparenzregistera</w:t>
      </w:r>
      <w:r w:rsidR="00242BBE" w:rsidRPr="008C56DE">
        <w:rPr>
          <w:rFonts w:ascii="Verdana" w:hAnsi="Verdana"/>
          <w:sz w:val="18"/>
          <w:szCs w:val="18"/>
        </w:rPr>
        <w:t>uszug</w:t>
      </w:r>
      <w:r w:rsidR="00F27B71" w:rsidRPr="008C56DE">
        <w:rPr>
          <w:rFonts w:ascii="Verdana" w:hAnsi="Verdana"/>
          <w:sz w:val="18"/>
          <w:szCs w:val="18"/>
        </w:rPr>
        <w:t xml:space="preserve"> </w:t>
      </w:r>
      <w:r w:rsidR="00242BBE" w:rsidRPr="008C56DE">
        <w:rPr>
          <w:rFonts w:ascii="Verdana" w:hAnsi="Verdana"/>
          <w:sz w:val="18"/>
          <w:szCs w:val="18"/>
        </w:rPr>
        <w:t>abzurufen</w:t>
      </w:r>
      <w:r w:rsidR="00D50287" w:rsidRPr="008C56DE">
        <w:rPr>
          <w:rFonts w:ascii="Verdana" w:hAnsi="Verdana"/>
          <w:sz w:val="18"/>
          <w:szCs w:val="18"/>
        </w:rPr>
        <w:t>.</w:t>
      </w:r>
    </w:p>
    <w:p w14:paraId="5C9ABD3D" w14:textId="38C4BFBD" w:rsidR="003E2F03" w:rsidRDefault="003E2F03" w:rsidP="003E2F03">
      <w:p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</w:p>
    <w:p w14:paraId="6EFC915F" w14:textId="77777777" w:rsidR="00F27B71" w:rsidRPr="00A82852" w:rsidRDefault="00F27B71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1227F789" w14:textId="47383A25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3E2F03" w:rsidRPr="00A82852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F27B71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F27B71">
        <w:rPr>
          <w:rFonts w:ascii="Verdana" w:hAnsi="Verdana"/>
          <w:sz w:val="18"/>
          <w:szCs w:val="18"/>
        </w:rPr>
        <w:t>…………</w:t>
      </w:r>
    </w:p>
    <w:p w14:paraId="53891D00" w14:textId="613CA6D1" w:rsidR="003253CF" w:rsidRPr="005638D4" w:rsidRDefault="003E2F03" w:rsidP="005638D4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F27B71">
        <w:rPr>
          <w:rFonts w:ascii="Verdana" w:hAnsi="Verdana"/>
          <w:sz w:val="18"/>
          <w:szCs w:val="18"/>
        </w:rPr>
        <w:t xml:space="preserve">/Funktion </w:t>
      </w:r>
      <w:r w:rsidRPr="00A82852">
        <w:rPr>
          <w:rFonts w:ascii="Verdana" w:hAnsi="Verdana"/>
          <w:sz w:val="18"/>
          <w:szCs w:val="18"/>
        </w:rPr>
        <w:t xml:space="preserve">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  <w:r w:rsidR="00F27B71">
        <w:rPr>
          <w:rFonts w:ascii="Verdana" w:hAnsi="Verdana"/>
          <w:sz w:val="18"/>
          <w:szCs w:val="18"/>
        </w:rPr>
        <w:t>…………</w:t>
      </w:r>
    </w:p>
    <w:sectPr w:rsidR="003253CF" w:rsidRPr="005638D4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CC9B" w14:textId="77777777" w:rsidR="001112BA" w:rsidRDefault="001112BA" w:rsidP="00822600">
      <w:pPr>
        <w:spacing w:after="0" w:line="240" w:lineRule="auto"/>
      </w:pPr>
      <w:r>
        <w:separator/>
      </w:r>
    </w:p>
  </w:endnote>
  <w:endnote w:type="continuationSeparator" w:id="0">
    <w:p w14:paraId="6C728EF3" w14:textId="77777777" w:rsidR="001112BA" w:rsidRDefault="001112BA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EE4B" w14:textId="77777777" w:rsidR="001112BA" w:rsidRDefault="001112BA" w:rsidP="00822600">
      <w:pPr>
        <w:spacing w:after="0" w:line="240" w:lineRule="auto"/>
      </w:pPr>
      <w:r>
        <w:separator/>
      </w:r>
    </w:p>
  </w:footnote>
  <w:footnote w:type="continuationSeparator" w:id="0">
    <w:p w14:paraId="24778124" w14:textId="77777777" w:rsidR="001112BA" w:rsidRDefault="001112BA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Default="004D6618" w:rsidP="00C96EF4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4D6618">
        <w:rPr>
          <w:rFonts w:ascii="Verdana" w:hAnsi="Verdana"/>
          <w:sz w:val="14"/>
          <w:szCs w:val="14"/>
        </w:rPr>
        <w:t>Weitere Informationen zum Transparenzregister finden Sie unter</w:t>
      </w:r>
      <w:r>
        <w:rPr>
          <w:rFonts w:ascii="Verdana" w:hAnsi="Verdana"/>
          <w:sz w:val="14"/>
          <w:szCs w:val="14"/>
        </w:rPr>
        <w:t xml:space="preserve"> </w:t>
      </w:r>
      <w:hyperlink r:id="rId1" w:history="1">
        <w:r w:rsidRPr="00613501">
          <w:rPr>
            <w:rStyle w:val="Hyperlink"/>
            <w:rFonts w:ascii="Verdana" w:hAnsi="Verdana"/>
            <w:sz w:val="14"/>
            <w:szCs w:val="14"/>
          </w:rPr>
          <w:t>https://www.transparenzregister.de</w:t>
        </w:r>
      </w:hyperlink>
      <w:r w:rsidRPr="004D6618">
        <w:rPr>
          <w:rFonts w:ascii="Verdana" w:hAnsi="Verdana"/>
          <w:sz w:val="14"/>
          <w:szCs w:val="14"/>
        </w:rPr>
        <w:t>.</w:t>
      </w:r>
    </w:p>
  </w:footnote>
  <w:footnote w:id="2">
    <w:p w14:paraId="3A2FC3B0" w14:textId="629C1082" w:rsidR="00DD4294" w:rsidRDefault="00DD42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FA6588">
        <w:rPr>
          <w:rFonts w:ascii="Verdana" w:hAnsi="Verdana"/>
          <w:sz w:val="14"/>
          <w:szCs w:val="14"/>
        </w:rPr>
        <w:t>Dies</w:t>
      </w:r>
      <w:r w:rsidR="0045042D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ist jedenfalls dann nicht erforderlich, wenn Folgendes gilt: [(Anzahl der Mitglieder, die keine natürlichen Personen sind) + 1]</w:t>
      </w:r>
      <w:r w:rsidR="00F815B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/</w:t>
      </w:r>
      <w:r w:rsidR="00F815B7"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>(Anzahl aller Mitglieder) ≤ 0,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068F7"/>
    <w:multiLevelType w:val="hybridMultilevel"/>
    <w:tmpl w:val="4DD41C3E"/>
    <w:lvl w:ilvl="0" w:tplc="D5E8AF16"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0"/>
  </w:num>
  <w:num w:numId="17">
    <w:abstractNumId w:val="10"/>
  </w:num>
  <w:num w:numId="18">
    <w:abstractNumId w:val="7"/>
  </w:num>
  <w:num w:numId="19">
    <w:abstractNumId w:val="1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BF6"/>
    <w:rsid w:val="0000589B"/>
    <w:rsid w:val="00022570"/>
    <w:rsid w:val="000356E3"/>
    <w:rsid w:val="00035BF3"/>
    <w:rsid w:val="00037055"/>
    <w:rsid w:val="00060DAF"/>
    <w:rsid w:val="000645D1"/>
    <w:rsid w:val="00064F3C"/>
    <w:rsid w:val="0006776D"/>
    <w:rsid w:val="00070A9A"/>
    <w:rsid w:val="00080314"/>
    <w:rsid w:val="00086731"/>
    <w:rsid w:val="00087D95"/>
    <w:rsid w:val="000A72AD"/>
    <w:rsid w:val="000B1F33"/>
    <w:rsid w:val="000B4BAD"/>
    <w:rsid w:val="000D6353"/>
    <w:rsid w:val="000D6B76"/>
    <w:rsid w:val="000E0D0A"/>
    <w:rsid w:val="000F6B94"/>
    <w:rsid w:val="00105EEE"/>
    <w:rsid w:val="001112BA"/>
    <w:rsid w:val="00111421"/>
    <w:rsid w:val="001267AA"/>
    <w:rsid w:val="001352AD"/>
    <w:rsid w:val="00136F4A"/>
    <w:rsid w:val="00151F68"/>
    <w:rsid w:val="0015742C"/>
    <w:rsid w:val="00160EAF"/>
    <w:rsid w:val="00170736"/>
    <w:rsid w:val="0017187D"/>
    <w:rsid w:val="00175987"/>
    <w:rsid w:val="00182C1C"/>
    <w:rsid w:val="001A1641"/>
    <w:rsid w:val="001A1833"/>
    <w:rsid w:val="001B6192"/>
    <w:rsid w:val="001C6683"/>
    <w:rsid w:val="001D61E9"/>
    <w:rsid w:val="001E4E57"/>
    <w:rsid w:val="001F6943"/>
    <w:rsid w:val="00222069"/>
    <w:rsid w:val="00242BBE"/>
    <w:rsid w:val="0024782E"/>
    <w:rsid w:val="00254821"/>
    <w:rsid w:val="00263CBA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A37AD"/>
    <w:rsid w:val="003C506E"/>
    <w:rsid w:val="003D176D"/>
    <w:rsid w:val="003E2F03"/>
    <w:rsid w:val="003F78FD"/>
    <w:rsid w:val="00427D49"/>
    <w:rsid w:val="0043599F"/>
    <w:rsid w:val="0043699D"/>
    <w:rsid w:val="004417E3"/>
    <w:rsid w:val="0045042D"/>
    <w:rsid w:val="004616D1"/>
    <w:rsid w:val="00463752"/>
    <w:rsid w:val="00495DC9"/>
    <w:rsid w:val="004B079B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638D4"/>
    <w:rsid w:val="00571358"/>
    <w:rsid w:val="00571E3A"/>
    <w:rsid w:val="00577FCD"/>
    <w:rsid w:val="005821A1"/>
    <w:rsid w:val="00596A96"/>
    <w:rsid w:val="005A393E"/>
    <w:rsid w:val="005A59EF"/>
    <w:rsid w:val="005B276D"/>
    <w:rsid w:val="005D682F"/>
    <w:rsid w:val="005E3C1B"/>
    <w:rsid w:val="00616609"/>
    <w:rsid w:val="00623564"/>
    <w:rsid w:val="006363CB"/>
    <w:rsid w:val="00644FD0"/>
    <w:rsid w:val="00675B5D"/>
    <w:rsid w:val="006F79B7"/>
    <w:rsid w:val="007158E1"/>
    <w:rsid w:val="0071695F"/>
    <w:rsid w:val="007216F6"/>
    <w:rsid w:val="00726D06"/>
    <w:rsid w:val="007515F5"/>
    <w:rsid w:val="00752C06"/>
    <w:rsid w:val="00785846"/>
    <w:rsid w:val="007B1DFB"/>
    <w:rsid w:val="007C1F89"/>
    <w:rsid w:val="007C212C"/>
    <w:rsid w:val="007C3B47"/>
    <w:rsid w:val="007C661E"/>
    <w:rsid w:val="008078CF"/>
    <w:rsid w:val="00822600"/>
    <w:rsid w:val="00831E1E"/>
    <w:rsid w:val="00860069"/>
    <w:rsid w:val="0087332B"/>
    <w:rsid w:val="008B38F4"/>
    <w:rsid w:val="008B7AE6"/>
    <w:rsid w:val="008C56DE"/>
    <w:rsid w:val="008E22DA"/>
    <w:rsid w:val="009002AA"/>
    <w:rsid w:val="00914298"/>
    <w:rsid w:val="00916C42"/>
    <w:rsid w:val="009355F0"/>
    <w:rsid w:val="009423D0"/>
    <w:rsid w:val="009767D0"/>
    <w:rsid w:val="00982A5C"/>
    <w:rsid w:val="00996C56"/>
    <w:rsid w:val="009A7A50"/>
    <w:rsid w:val="009D7832"/>
    <w:rsid w:val="009E5E85"/>
    <w:rsid w:val="00A144F3"/>
    <w:rsid w:val="00A17144"/>
    <w:rsid w:val="00A37A93"/>
    <w:rsid w:val="00A647EC"/>
    <w:rsid w:val="00A82852"/>
    <w:rsid w:val="00A95233"/>
    <w:rsid w:val="00AA2C5C"/>
    <w:rsid w:val="00AC520A"/>
    <w:rsid w:val="00AD17C7"/>
    <w:rsid w:val="00AF1CCB"/>
    <w:rsid w:val="00AF4238"/>
    <w:rsid w:val="00B04E69"/>
    <w:rsid w:val="00B05810"/>
    <w:rsid w:val="00B4183A"/>
    <w:rsid w:val="00B71DF6"/>
    <w:rsid w:val="00B8307B"/>
    <w:rsid w:val="00BD7FEE"/>
    <w:rsid w:val="00BE20F9"/>
    <w:rsid w:val="00C05059"/>
    <w:rsid w:val="00C10933"/>
    <w:rsid w:val="00C11C57"/>
    <w:rsid w:val="00C14599"/>
    <w:rsid w:val="00C352FE"/>
    <w:rsid w:val="00C37303"/>
    <w:rsid w:val="00C42726"/>
    <w:rsid w:val="00C96EF4"/>
    <w:rsid w:val="00CC3EB4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85ED5"/>
    <w:rsid w:val="00DC0EA7"/>
    <w:rsid w:val="00DC14C5"/>
    <w:rsid w:val="00DD14E8"/>
    <w:rsid w:val="00DD3B3F"/>
    <w:rsid w:val="00DD4294"/>
    <w:rsid w:val="00DE3F59"/>
    <w:rsid w:val="00DF5ECA"/>
    <w:rsid w:val="00E03E98"/>
    <w:rsid w:val="00E20BBB"/>
    <w:rsid w:val="00E23C30"/>
    <w:rsid w:val="00E801CE"/>
    <w:rsid w:val="00E824AC"/>
    <w:rsid w:val="00E8741D"/>
    <w:rsid w:val="00EA10E7"/>
    <w:rsid w:val="00EA36D3"/>
    <w:rsid w:val="00ED61DF"/>
    <w:rsid w:val="00EF159F"/>
    <w:rsid w:val="00F1056B"/>
    <w:rsid w:val="00F11911"/>
    <w:rsid w:val="00F13729"/>
    <w:rsid w:val="00F27B71"/>
    <w:rsid w:val="00F645DD"/>
    <w:rsid w:val="00F815B7"/>
    <w:rsid w:val="00F8695E"/>
    <w:rsid w:val="00F90CE8"/>
    <w:rsid w:val="00FA0EBA"/>
    <w:rsid w:val="00FA6588"/>
    <w:rsid w:val="00FB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331F-9F40-47E9-BB92-674473A0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lian Franke</cp:lastModifiedBy>
  <cp:revision>5</cp:revision>
  <cp:lastPrinted>2020-01-17T06:57:00Z</cp:lastPrinted>
  <dcterms:created xsi:type="dcterms:W3CDTF">2020-11-13T15:40:00Z</dcterms:created>
  <dcterms:modified xsi:type="dcterms:W3CDTF">2022-03-10T07:54:00Z</dcterms:modified>
</cp:coreProperties>
</file>